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C054D5">
      <w:r w:rsidRPr="00C054D5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19238</wp:posOffset>
            </wp:positionH>
            <wp:positionV relativeFrom="paragraph">
              <wp:posOffset>-580818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53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890532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890532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508EC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Charte de Programmation – Projet C/C++</w:t>
                      </w:r>
                    </w:sdtContent>
                  </w:sdt>
                </w:p>
                <w:p w:rsidR="00451871" w:rsidRPr="00760843" w:rsidRDefault="00890532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451871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Langage </w:t>
                      </w:r>
                      <w:r w:rsidR="00F7648B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/</w:t>
                      </w:r>
                      <w:r w:rsidR="00451871"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890532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760843">
                        <w:rPr>
                          <w:rFonts w:ascii="Century Schoolbook" w:hAnsi="Century Schoolbook"/>
                          <w:color w:val="auto"/>
                        </w:rPr>
                        <w:t>Document de travail.</w:t>
                      </w:r>
                      <w:r w:rsidR="00451871" w:rsidRPr="00760843">
                        <w:rPr>
                          <w:rFonts w:ascii="Century Schoolbook" w:hAnsi="Century Schoolbook"/>
                          <w:color w:val="auto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</w:pict>
      </w:r>
      <w:r w:rsidR="00890532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89053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placeholder>
                        <w:docPart w:val="CA3DD82FCD5B4B08A7324B8B9EBE3A5A"/>
                      </w:placeholder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89053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89053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890532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890532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890532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890532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890532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890532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890532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890532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890532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890532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890532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890532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z w:val="20"/>
          <w:szCs w:val="20"/>
        </w:rPr>
        <w:id w:val="14514970"/>
        <w:docPartObj>
          <w:docPartGallery w:val="Table of Contents"/>
          <w:docPartUnique/>
        </w:docPartObj>
      </w:sdtPr>
      <w:sdtContent>
        <w:p w:rsidR="002A5B3D" w:rsidRDefault="002A5B3D">
          <w:pPr>
            <w:pStyle w:val="En-ttedetabledesmatires"/>
          </w:pPr>
          <w:r>
            <w:t>Table des matières</w:t>
          </w:r>
        </w:p>
        <w:p w:rsidR="009849A7" w:rsidRDefault="00890532">
          <w:pPr>
            <w:pStyle w:val="TM1"/>
            <w:tabs>
              <w:tab w:val="left" w:pos="40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 w:rsidR="002A5B3D">
            <w:instrText xml:space="preserve"> TOC \o "1-3" \h \z \u </w:instrText>
          </w:r>
          <w:r>
            <w:fldChar w:fldCharType="separate"/>
          </w:r>
          <w:hyperlink w:anchor="_Toc259982694" w:history="1">
            <w:r w:rsidR="009849A7" w:rsidRPr="00E57CBD">
              <w:rPr>
                <w:rStyle w:val="Lienhypertexte"/>
                <w:noProof/>
              </w:rPr>
              <w:t>I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Références du document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1"/>
            <w:tabs>
              <w:tab w:val="left" w:pos="40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5" w:history="1">
            <w:r w:rsidR="009849A7" w:rsidRPr="00E57CBD">
              <w:rPr>
                <w:rStyle w:val="Lienhypertexte"/>
                <w:noProof/>
              </w:rPr>
              <w:t>II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Objectifs du document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6" w:history="1">
            <w:r w:rsidR="009849A7" w:rsidRPr="00E57CBD">
              <w:rPr>
                <w:rStyle w:val="Lienhypertexte"/>
                <w:noProof/>
              </w:rPr>
              <w:t>III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Normes de programmation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7" w:history="1">
            <w:r w:rsidR="009849A7" w:rsidRPr="00E57CBD">
              <w:rPr>
                <w:rStyle w:val="Lienhypertexte"/>
                <w:noProof/>
              </w:rPr>
              <w:t>1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Forme générale du code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8" w:history="1">
            <w:r w:rsidR="009849A7" w:rsidRPr="00E57CBD">
              <w:rPr>
                <w:rStyle w:val="Lienhypertexte"/>
                <w:noProof/>
              </w:rPr>
              <w:t>1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Langages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9" w:history="1">
            <w:r w:rsidR="009849A7" w:rsidRPr="00E57CBD">
              <w:rPr>
                <w:rStyle w:val="Lienhypertexte"/>
                <w:noProof/>
              </w:rPr>
              <w:t>2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Organisation globale des fichiers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0" w:history="1">
            <w:r w:rsidR="009849A7" w:rsidRPr="00E57CBD">
              <w:rPr>
                <w:rStyle w:val="Lienhypertexte"/>
                <w:noProof/>
              </w:rPr>
              <w:t>3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Organisation interne des fichiers d’en-tête (.h ou .hpp)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1" w:history="1">
            <w:r w:rsidR="009849A7" w:rsidRPr="00E57CBD">
              <w:rPr>
                <w:rStyle w:val="Lienhypertexte"/>
                <w:noProof/>
              </w:rPr>
              <w:t>4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Organisation interne des fichiers sources  (.c ou .cpp)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890532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2" w:history="1">
            <w:r w:rsidR="009849A7" w:rsidRPr="00E57CBD">
              <w:rPr>
                <w:rStyle w:val="Lienhypertexte"/>
                <w:noProof/>
              </w:rPr>
              <w:t>2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Règles de nommage</w:t>
            </w:r>
            <w:r w:rsidR="00984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3D" w:rsidRDefault="00890532">
          <w:r>
            <w:fldChar w:fldCharType="end"/>
          </w:r>
        </w:p>
      </w:sdtContent>
    </w:sdt>
    <w:p w:rsidR="002A5B3D" w:rsidRDefault="002A5B3D">
      <w:pPr>
        <w:rPr>
          <w:color w:val="auto"/>
          <w:sz w:val="22"/>
          <w:szCs w:val="22"/>
          <w:lang w:eastAsia="ja-JP"/>
        </w:rPr>
      </w:pPr>
    </w:p>
    <w:p w:rsidR="007320CA" w:rsidRDefault="007320CA" w:rsidP="007320CA">
      <w:pPr>
        <w:pStyle w:val="Titre1"/>
        <w:numPr>
          <w:ilvl w:val="0"/>
          <w:numId w:val="8"/>
        </w:numPr>
      </w:pPr>
      <w:r>
        <w:br w:type="page"/>
      </w:r>
      <w:bookmarkStart w:id="0" w:name="_Toc259982694"/>
      <w:r>
        <w:lastRenderedPageBreak/>
        <w:t>Références du document</w:t>
      </w:r>
      <w:bookmarkEnd w:id="0"/>
    </w:p>
    <w:p w:rsidR="007320CA" w:rsidRDefault="007320CA" w:rsidP="007320CA"/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7320CA" w:rsidRPr="00F72DD2" w:rsidTr="00F72DD2">
        <w:trPr>
          <w:cnfStyle w:val="100000000000"/>
        </w:trPr>
        <w:tc>
          <w:tcPr>
            <w:cnfStyle w:val="001000000100"/>
            <w:tcW w:w="9212" w:type="dxa"/>
            <w:gridSpan w:val="2"/>
            <w:tcBorders>
              <w:bottom w:val="single" w:sz="24" w:space="0" w:color="365F91" w:themeColor="accent1" w:themeShade="BF"/>
            </w:tcBorders>
          </w:tcPr>
          <w:p w:rsidR="007320CA" w:rsidRPr="00F72DD2" w:rsidRDefault="007320CA" w:rsidP="007320CA">
            <w:pPr>
              <w:jc w:val="center"/>
              <w:rPr>
                <w:b/>
              </w:rPr>
            </w:pPr>
            <w:r w:rsidRPr="00F72DD2">
              <w:rPr>
                <w:b/>
              </w:rPr>
              <w:t>DOCUMENT</w:t>
            </w:r>
          </w:p>
        </w:tc>
      </w:tr>
      <w:tr w:rsidR="007320CA" w:rsidTr="00F72DD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r>
              <w:t>Nom du fichier</w:t>
            </w:r>
          </w:p>
        </w:tc>
        <w:tc>
          <w:tcPr>
            <w:tcW w:w="6552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pPr>
              <w:cnfStyle w:val="000000100000"/>
            </w:pPr>
            <w:r>
              <w:t>charte.docx</w:t>
            </w:r>
          </w:p>
        </w:tc>
      </w:tr>
      <w:tr w:rsidR="007320CA" w:rsidTr="007320CA">
        <w:tc>
          <w:tcPr>
            <w:cnfStyle w:val="001000000000"/>
            <w:tcW w:w="2660" w:type="dxa"/>
          </w:tcPr>
          <w:p w:rsidR="007320CA" w:rsidRDefault="007320CA" w:rsidP="007320CA">
            <w:r>
              <w:t>Version</w:t>
            </w:r>
          </w:p>
        </w:tc>
        <w:tc>
          <w:tcPr>
            <w:tcW w:w="6552" w:type="dxa"/>
          </w:tcPr>
          <w:p w:rsidR="007320CA" w:rsidRDefault="007320CA" w:rsidP="007320CA">
            <w:pPr>
              <w:cnfStyle w:val="000000000000"/>
            </w:pPr>
            <w:r>
              <w:t>1</w:t>
            </w:r>
          </w:p>
        </w:tc>
      </w:tr>
      <w:tr w:rsidR="007320CA" w:rsidTr="007320CA">
        <w:trPr>
          <w:cnfStyle w:val="000000100000"/>
        </w:trPr>
        <w:tc>
          <w:tcPr>
            <w:cnfStyle w:val="001000000000"/>
            <w:tcW w:w="2660" w:type="dxa"/>
          </w:tcPr>
          <w:p w:rsidR="007320CA" w:rsidRDefault="007320CA" w:rsidP="007320CA">
            <w:r>
              <w:t>Client</w:t>
            </w:r>
          </w:p>
        </w:tc>
        <w:tc>
          <w:tcPr>
            <w:tcW w:w="6552" w:type="dxa"/>
          </w:tcPr>
          <w:p w:rsidR="007320CA" w:rsidRDefault="007320CA" w:rsidP="007320CA">
            <w:pPr>
              <w:cnfStyle w:val="000000100000"/>
            </w:pPr>
            <w:r>
              <w:t>Document interne</w:t>
            </w:r>
          </w:p>
        </w:tc>
      </w:tr>
      <w:tr w:rsidR="008778C1" w:rsidTr="007320CA">
        <w:tc>
          <w:tcPr>
            <w:cnfStyle w:val="001000000000"/>
            <w:tcW w:w="2660" w:type="dxa"/>
          </w:tcPr>
          <w:p w:rsidR="008778C1" w:rsidRDefault="008778C1" w:rsidP="007320CA">
            <w:r>
              <w:t>Projet</w:t>
            </w:r>
          </w:p>
        </w:tc>
        <w:tc>
          <w:tcPr>
            <w:tcW w:w="6552" w:type="dxa"/>
          </w:tcPr>
          <w:p w:rsidR="008778C1" w:rsidRDefault="008778C1" w:rsidP="007423E3">
            <w:pPr>
              <w:cnfStyle w:val="000000000000"/>
            </w:pPr>
            <w:r>
              <w:t xml:space="preserve">Réseaux sociaux : Recherche de composantes fortement connexes </w:t>
            </w:r>
          </w:p>
        </w:tc>
      </w:tr>
      <w:tr w:rsidR="008778C1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Default="008778C1" w:rsidP="007320CA">
            <w:r>
              <w:t>Auteurs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100000"/>
            </w:pPr>
            <w:r>
              <w:t xml:space="preserve">DREYER Quentin, </w:t>
            </w:r>
          </w:p>
          <w:p w:rsidR="008778C1" w:rsidRDefault="008778C1" w:rsidP="007320CA">
            <w:pPr>
              <w:cnfStyle w:val="000000100000"/>
            </w:pPr>
            <w:r>
              <w:t xml:space="preserve">JAMBET Pierre, </w:t>
            </w:r>
          </w:p>
          <w:p w:rsidR="008778C1" w:rsidRDefault="008778C1" w:rsidP="007320CA">
            <w:pPr>
              <w:cnfStyle w:val="000000100000"/>
            </w:pPr>
            <w:r>
              <w:t>NGUYEN Michael</w:t>
            </w:r>
          </w:p>
        </w:tc>
      </w:tr>
      <w:tr w:rsidR="008778C1" w:rsidTr="007320CA">
        <w:tc>
          <w:tcPr>
            <w:cnfStyle w:val="001000000000"/>
            <w:tcW w:w="2660" w:type="dxa"/>
          </w:tcPr>
          <w:p w:rsidR="008778C1" w:rsidRDefault="008778C1" w:rsidP="007320CA">
            <w:r>
              <w:t>Date de création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000000"/>
            </w:pPr>
            <w:r>
              <w:t>25/04/2010</w:t>
            </w:r>
          </w:p>
        </w:tc>
      </w:tr>
      <w:tr w:rsidR="008778C1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Default="008778C1" w:rsidP="007320CA">
            <w:r>
              <w:t>Nombre de page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100000"/>
            </w:pPr>
          </w:p>
        </w:tc>
      </w:tr>
    </w:tbl>
    <w:p w:rsidR="007320CA" w:rsidRDefault="007320CA" w:rsidP="007320CA"/>
    <w:p w:rsidR="00F72DD2" w:rsidRDefault="00F72DD2" w:rsidP="007320CA"/>
    <w:tbl>
      <w:tblPr>
        <w:tblStyle w:val="Grilleclaire-Accent11"/>
        <w:tblW w:w="0" w:type="auto"/>
        <w:tblLook w:val="04A0"/>
      </w:tblPr>
      <w:tblGrid>
        <w:gridCol w:w="3070"/>
        <w:gridCol w:w="3071"/>
        <w:gridCol w:w="3071"/>
      </w:tblGrid>
      <w:tr w:rsidR="007320CA" w:rsidTr="00F72DD2">
        <w:trPr>
          <w:cnfStyle w:val="100000000000"/>
        </w:trPr>
        <w:tc>
          <w:tcPr>
            <w:cnfStyle w:val="001000000000"/>
            <w:tcW w:w="9212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  <w:right w:val="nil"/>
            </w:tcBorders>
          </w:tcPr>
          <w:p w:rsidR="007320CA" w:rsidRDefault="007320CA" w:rsidP="007320CA">
            <w:pPr>
              <w:jc w:val="center"/>
            </w:pPr>
            <w:r>
              <w:t>GESTION DES VERSIONS</w:t>
            </w:r>
          </w:p>
        </w:tc>
      </w:tr>
      <w:tr w:rsidR="007320CA" w:rsidTr="00F72DD2">
        <w:trPr>
          <w:cnfStyle w:val="000000100000"/>
        </w:trPr>
        <w:tc>
          <w:tcPr>
            <w:cnfStyle w:val="001000000000"/>
            <w:tcW w:w="3070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r>
              <w:t>Vers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F72DD2" w:rsidRDefault="00F72DD2" w:rsidP="007320CA">
            <w:pPr>
              <w:cnfStyle w:val="000000100000"/>
              <w:rPr>
                <w:b/>
              </w:rPr>
            </w:pPr>
            <w:r w:rsidRPr="00F72DD2">
              <w:rPr>
                <w:b/>
              </w:rPr>
              <w:t>Date de Créat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F72DD2" w:rsidRDefault="00F72DD2" w:rsidP="007320CA">
            <w:pPr>
              <w:cnfStyle w:val="000000100000"/>
              <w:rPr>
                <w:b/>
              </w:rPr>
            </w:pPr>
            <w:r w:rsidRPr="00F72DD2">
              <w:rPr>
                <w:b/>
              </w:rPr>
              <w:t>Auteurs</w:t>
            </w:r>
          </w:p>
        </w:tc>
      </w:tr>
      <w:tr w:rsidR="00F72DD2" w:rsidTr="00F72DD2">
        <w:trPr>
          <w:cnfStyle w:val="000000010000"/>
        </w:trPr>
        <w:tc>
          <w:tcPr>
            <w:cnfStyle w:val="001000000000"/>
            <w:tcW w:w="3070" w:type="dxa"/>
          </w:tcPr>
          <w:p w:rsidR="00F72DD2" w:rsidRPr="00F72DD2" w:rsidRDefault="00F72DD2" w:rsidP="007320CA">
            <w:pPr>
              <w:rPr>
                <w:b w:val="0"/>
              </w:rPr>
            </w:pPr>
            <w:r w:rsidRPr="00F72DD2">
              <w:rPr>
                <w:b w:val="0"/>
              </w:rPr>
              <w:t>1</w:t>
            </w: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010000"/>
            </w:pPr>
            <w:r>
              <w:t>25/04/2010</w:t>
            </w: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010000"/>
            </w:pPr>
            <w:r>
              <w:t>NGUYEN Michael</w:t>
            </w:r>
          </w:p>
        </w:tc>
      </w:tr>
      <w:tr w:rsidR="00F72DD2" w:rsidTr="00F72DD2">
        <w:trPr>
          <w:cnfStyle w:val="000000100000"/>
        </w:trPr>
        <w:tc>
          <w:tcPr>
            <w:cnfStyle w:val="001000000000"/>
            <w:tcW w:w="3070" w:type="dxa"/>
          </w:tcPr>
          <w:p w:rsidR="00F72DD2" w:rsidRPr="00F72DD2" w:rsidRDefault="00F72DD2" w:rsidP="007320CA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100000"/>
            </w:pP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100000"/>
            </w:pPr>
          </w:p>
        </w:tc>
      </w:tr>
      <w:tr w:rsidR="007320CA" w:rsidTr="00F72DD2">
        <w:trPr>
          <w:cnfStyle w:val="000000010000"/>
        </w:trPr>
        <w:tc>
          <w:tcPr>
            <w:cnfStyle w:val="001000000000"/>
            <w:tcW w:w="3070" w:type="dxa"/>
          </w:tcPr>
          <w:p w:rsidR="007320CA" w:rsidRPr="00F72DD2" w:rsidRDefault="007320CA" w:rsidP="007320CA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7320CA" w:rsidRPr="00F72DD2" w:rsidRDefault="007320CA" w:rsidP="007320CA">
            <w:pPr>
              <w:cnfStyle w:val="000000010000"/>
            </w:pPr>
          </w:p>
        </w:tc>
        <w:tc>
          <w:tcPr>
            <w:tcW w:w="3071" w:type="dxa"/>
          </w:tcPr>
          <w:p w:rsidR="007320CA" w:rsidRPr="00F72DD2" w:rsidRDefault="007320CA" w:rsidP="007320CA">
            <w:pPr>
              <w:cnfStyle w:val="000000010000"/>
            </w:pPr>
          </w:p>
        </w:tc>
      </w:tr>
    </w:tbl>
    <w:p w:rsidR="007320CA" w:rsidRDefault="007320CA" w:rsidP="007320CA"/>
    <w:p w:rsidR="00F72DD2" w:rsidRDefault="00F72DD2">
      <w:r>
        <w:br w:type="page"/>
      </w:r>
    </w:p>
    <w:p w:rsidR="00F72DD2" w:rsidRDefault="008778C1" w:rsidP="008778C1">
      <w:pPr>
        <w:pStyle w:val="Titre1"/>
        <w:numPr>
          <w:ilvl w:val="0"/>
          <w:numId w:val="8"/>
        </w:numPr>
      </w:pPr>
      <w:bookmarkStart w:id="1" w:name="_Toc259982695"/>
      <w:r>
        <w:lastRenderedPageBreak/>
        <w:t>Objectifs du document</w:t>
      </w:r>
      <w:bookmarkEnd w:id="1"/>
    </w:p>
    <w:p w:rsidR="008778C1" w:rsidRDefault="008778C1" w:rsidP="008778C1"/>
    <w:p w:rsidR="006A5C2C" w:rsidRDefault="008778C1" w:rsidP="006A5C2C">
      <w:pPr>
        <w:ind w:firstLine="360"/>
        <w:jc w:val="both"/>
      </w:pPr>
      <w:r>
        <w:t xml:space="preserve">Ce document décrit les normes adoptées par notre groupe. </w:t>
      </w:r>
      <w:r w:rsidR="00003CC7">
        <w:t>N’importe qui voulant lire nos codes pourra se référer à ce document pour en comprendre la structure.</w:t>
      </w:r>
    </w:p>
    <w:p w:rsidR="006A5C2C" w:rsidRDefault="006A5C2C" w:rsidP="006A5C2C">
      <w:pPr>
        <w:ind w:firstLine="360"/>
        <w:jc w:val="both"/>
      </w:pPr>
      <w:r>
        <w:t>Chaque membre de notre groupe se conforme donc aux règles votées unanimement présentes dans ce document.</w:t>
      </w:r>
    </w:p>
    <w:p w:rsidR="00003CC7" w:rsidRDefault="00003CC7" w:rsidP="006A5C2C">
      <w:pPr>
        <w:jc w:val="both"/>
      </w:pPr>
    </w:p>
    <w:p w:rsidR="008778C1" w:rsidRDefault="006A5C2C" w:rsidP="006A5C2C">
      <w:pPr>
        <w:ind w:left="360"/>
        <w:jc w:val="both"/>
      </w:pPr>
      <w:r>
        <w:t>Les informations qui suivent</w:t>
      </w:r>
      <w:r w:rsidR="008778C1">
        <w:t xml:space="preserve"> permet</w:t>
      </w:r>
      <w:r>
        <w:t>tent donc</w:t>
      </w:r>
      <w:r w:rsidR="008778C1">
        <w:t> :</w:t>
      </w:r>
    </w:p>
    <w:p w:rsidR="008778C1" w:rsidRDefault="008778C1" w:rsidP="006A5C2C">
      <w:pPr>
        <w:pStyle w:val="Paragraphedeliste"/>
        <w:numPr>
          <w:ilvl w:val="0"/>
          <w:numId w:val="9"/>
        </w:numPr>
        <w:jc w:val="both"/>
      </w:pPr>
      <w:r>
        <w:t>L’homogénéité du code,</w:t>
      </w:r>
    </w:p>
    <w:p w:rsidR="008778C1" w:rsidRDefault="008F4AC4" w:rsidP="006A5C2C">
      <w:pPr>
        <w:pStyle w:val="Paragraphedeliste"/>
        <w:numPr>
          <w:ilvl w:val="0"/>
          <w:numId w:val="9"/>
        </w:numPr>
        <w:jc w:val="both"/>
      </w:pPr>
      <w:r>
        <w:t xml:space="preserve">La lisibilité et facilité de </w:t>
      </w:r>
      <w:r w:rsidR="006A5C2C">
        <w:t>re</w:t>
      </w:r>
      <w:r>
        <w:t>lecture du code</w:t>
      </w:r>
    </w:p>
    <w:p w:rsidR="006A5C2C" w:rsidRDefault="006A5C2C" w:rsidP="006A5C2C">
      <w:pPr>
        <w:pStyle w:val="Paragraphedeliste"/>
        <w:numPr>
          <w:ilvl w:val="0"/>
          <w:numId w:val="9"/>
        </w:numPr>
        <w:jc w:val="both"/>
      </w:pPr>
      <w:r>
        <w:t>La compréhension mutuelle de nos travaux</w:t>
      </w:r>
    </w:p>
    <w:p w:rsidR="006A5C2C" w:rsidRDefault="006A5C2C" w:rsidP="006A5C2C"/>
    <w:p w:rsidR="00716022" w:rsidRDefault="00716022">
      <w:r>
        <w:br w:type="page"/>
      </w:r>
    </w:p>
    <w:p w:rsidR="006A5C2C" w:rsidRDefault="00716022" w:rsidP="00716022">
      <w:pPr>
        <w:pStyle w:val="Titre1"/>
        <w:numPr>
          <w:ilvl w:val="0"/>
          <w:numId w:val="8"/>
        </w:numPr>
      </w:pPr>
      <w:bookmarkStart w:id="2" w:name="_Toc259982696"/>
      <w:r>
        <w:lastRenderedPageBreak/>
        <w:t>Normes de programmation</w:t>
      </w:r>
      <w:bookmarkEnd w:id="2"/>
    </w:p>
    <w:p w:rsidR="00716022" w:rsidRDefault="00716022" w:rsidP="00716022"/>
    <w:p w:rsidR="00716022" w:rsidRDefault="00716022" w:rsidP="00716022">
      <w:pPr>
        <w:pStyle w:val="Titre2"/>
        <w:numPr>
          <w:ilvl w:val="0"/>
          <w:numId w:val="10"/>
        </w:numPr>
      </w:pPr>
      <w:bookmarkStart w:id="3" w:name="_Toc259982697"/>
      <w:r>
        <w:t>Forme générale</w:t>
      </w:r>
      <w:r w:rsidR="003C51CC">
        <w:t xml:space="preserve"> du code</w:t>
      </w:r>
      <w:bookmarkEnd w:id="3"/>
    </w:p>
    <w:p w:rsidR="00716022" w:rsidRDefault="00716022" w:rsidP="00716022"/>
    <w:p w:rsidR="00716022" w:rsidRDefault="00716022" w:rsidP="003C51CC">
      <w:pPr>
        <w:pStyle w:val="Titre3"/>
        <w:numPr>
          <w:ilvl w:val="0"/>
          <w:numId w:val="13"/>
        </w:numPr>
      </w:pPr>
      <w:bookmarkStart w:id="4" w:name="_Toc259982698"/>
      <w:r>
        <w:t>Langages</w:t>
      </w:r>
      <w:bookmarkEnd w:id="4"/>
    </w:p>
    <w:p w:rsidR="002C09ED" w:rsidRDefault="002C09ED" w:rsidP="002C09ED"/>
    <w:p w:rsidR="002C09ED" w:rsidRDefault="002C09ED" w:rsidP="002C09ED">
      <w:pPr>
        <w:ind w:firstLine="708"/>
      </w:pPr>
      <w:r>
        <w:t>Pour des raisons de problèmes avec les accentuations, le code (nom des structures, des fonctions et des variables) sera écrit en anglais.</w:t>
      </w:r>
    </w:p>
    <w:p w:rsidR="002C09ED" w:rsidRPr="002C09ED" w:rsidRDefault="002C09ED" w:rsidP="002C09ED">
      <w:pPr>
        <w:ind w:firstLine="708"/>
      </w:pPr>
      <w:r>
        <w:t>Cependant, pour les personnes désirant simplement avoir une vue globale des algorithmes, nous avons décidé de rédiger tout ce qui est commentaire en français.</w:t>
      </w:r>
      <w:r w:rsidR="006C327C">
        <w:t xml:space="preserve"> Les caractères spéciaux comme les cédilles ou les accents ne seront </w:t>
      </w:r>
      <w:r w:rsidR="00A15D57">
        <w:t>pas pris en compte dans la rédaction.</w:t>
      </w:r>
      <w:r w:rsidR="006C327C">
        <w:t xml:space="preserve"> </w:t>
      </w:r>
    </w:p>
    <w:p w:rsidR="003C51CC" w:rsidRDefault="003C51CC" w:rsidP="003C51CC"/>
    <w:p w:rsidR="003C51CC" w:rsidRDefault="003C51CC" w:rsidP="003C51CC">
      <w:pPr>
        <w:pStyle w:val="Titre3"/>
        <w:numPr>
          <w:ilvl w:val="0"/>
          <w:numId w:val="13"/>
        </w:numPr>
      </w:pPr>
      <w:bookmarkStart w:id="5" w:name="_Toc259982699"/>
      <w:r>
        <w:t>Organisation globale des fichiers</w:t>
      </w:r>
      <w:bookmarkEnd w:id="5"/>
    </w:p>
    <w:p w:rsidR="00973CD2" w:rsidRDefault="00973CD2" w:rsidP="00973CD2"/>
    <w:p w:rsidR="00973CD2" w:rsidRDefault="00973CD2" w:rsidP="00973CD2">
      <w:r>
        <w:t>Les fichiers seront séparés dans des dossiers bien définis :</w:t>
      </w:r>
    </w:p>
    <w:p w:rsidR="00973CD2" w:rsidRDefault="00973CD2" w:rsidP="00973CD2">
      <w:pPr>
        <w:pStyle w:val="Paragraphedeliste"/>
        <w:numPr>
          <w:ilvl w:val="0"/>
          <w:numId w:val="9"/>
        </w:numPr>
      </w:pPr>
      <w:r>
        <w:t>Les fichiers de code source (/src) qui contiendra :</w:t>
      </w:r>
    </w:p>
    <w:p w:rsidR="00973CD2" w:rsidRDefault="00973CD2" w:rsidP="00973CD2">
      <w:pPr>
        <w:pStyle w:val="Paragraphedeliste"/>
        <w:numPr>
          <w:ilvl w:val="1"/>
          <w:numId w:val="9"/>
        </w:numPr>
      </w:pPr>
      <w:r>
        <w:t>Un dossier de header (/h) contenant tous les fichiers d’en-tête. Ces fichiers devront avoir obligatoirement l’extension .h ou .hpp.</w:t>
      </w:r>
    </w:p>
    <w:p w:rsidR="000D7B84" w:rsidRDefault="000D7B84" w:rsidP="00973CD2">
      <w:pPr>
        <w:pStyle w:val="Paragraphedeliste"/>
        <w:numPr>
          <w:ilvl w:val="1"/>
          <w:numId w:val="9"/>
        </w:numPr>
      </w:pPr>
      <w:r>
        <w:t>Un dossier de code source (/cpp)</w:t>
      </w:r>
      <w:r w:rsidR="00325F81">
        <w:t xml:space="preserve"> </w:t>
      </w:r>
      <w:r w:rsidR="00A00B3D">
        <w:t>contenant tous les fichiers sources correspondant à leurs en-têtes respectives.</w:t>
      </w:r>
      <w:r w:rsidR="00691962">
        <w:t xml:space="preserve"> Ces fichiers auront l’extension .c </w:t>
      </w:r>
      <w:r w:rsidR="0027106C">
        <w:t xml:space="preserve">(pour le langage C) </w:t>
      </w:r>
      <w:r w:rsidR="00691962">
        <w:t>ou .cpp</w:t>
      </w:r>
      <w:r w:rsidR="0027106C">
        <w:t xml:space="preserve"> (pour le langage C++).</w:t>
      </w:r>
    </w:p>
    <w:p w:rsidR="00431089" w:rsidRDefault="00431089" w:rsidP="00973CD2">
      <w:pPr>
        <w:pStyle w:val="Paragraphedeliste"/>
        <w:numPr>
          <w:ilvl w:val="1"/>
          <w:numId w:val="9"/>
        </w:numPr>
      </w:pPr>
      <w:r>
        <w:t xml:space="preserve">Un fichier nommé </w:t>
      </w:r>
      <w:r w:rsidRPr="00431089">
        <w:rPr>
          <w:i/>
        </w:rPr>
        <w:t>makefile</w:t>
      </w:r>
      <w:r>
        <w:t xml:space="preserve"> (aucune extension)</w:t>
      </w:r>
    </w:p>
    <w:p w:rsidR="00431089" w:rsidRPr="00973CD2" w:rsidRDefault="00431089" w:rsidP="00431089">
      <w:pPr>
        <w:pStyle w:val="Paragraphedeliste"/>
        <w:numPr>
          <w:ilvl w:val="0"/>
          <w:numId w:val="9"/>
        </w:numPr>
      </w:pPr>
      <w:r>
        <w:t>Les fichiers externes utilisés pour tests (/test)</w:t>
      </w:r>
    </w:p>
    <w:p w:rsidR="003C51CC" w:rsidRDefault="003C51CC" w:rsidP="003C51CC"/>
    <w:p w:rsidR="002623DD" w:rsidRDefault="003C51CC" w:rsidP="002623DD">
      <w:pPr>
        <w:pStyle w:val="Titre3"/>
        <w:numPr>
          <w:ilvl w:val="0"/>
          <w:numId w:val="13"/>
        </w:numPr>
      </w:pPr>
      <w:bookmarkStart w:id="6" w:name="_Toc259982700"/>
      <w:r>
        <w:t>Organisation interne des</w:t>
      </w:r>
      <w:r w:rsidR="00BE4676">
        <w:t xml:space="preserve"> fichiers</w:t>
      </w:r>
      <w:r>
        <w:t xml:space="preserve"> </w:t>
      </w:r>
      <w:r w:rsidR="00BE4676">
        <w:t>d’en-tête (.h ou .hpp)</w:t>
      </w:r>
      <w:bookmarkEnd w:id="6"/>
      <w:r w:rsidR="00BE4676">
        <w:t xml:space="preserve"> </w:t>
      </w:r>
    </w:p>
    <w:p w:rsidR="00A63B9D" w:rsidRDefault="00A63B9D" w:rsidP="00A63B9D"/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lastRenderedPageBreak/>
        <w:t>En-tête</w:t>
      </w:r>
    </w:p>
    <w:p w:rsidR="00A63B9D" w:rsidRPr="005900D4" w:rsidRDefault="00A63B9D" w:rsidP="005900D4">
      <w:pPr>
        <w:pStyle w:val="Titre4"/>
      </w:pPr>
    </w:p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t>Inclusions</w:t>
      </w:r>
    </w:p>
    <w:p w:rsidR="00A63B9D" w:rsidRPr="005900D4" w:rsidRDefault="00A63B9D" w:rsidP="005900D4">
      <w:pPr>
        <w:pStyle w:val="Titre4"/>
      </w:pPr>
    </w:p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t>Constantes</w:t>
      </w:r>
    </w:p>
    <w:p w:rsidR="002726FB" w:rsidRPr="005900D4" w:rsidRDefault="002726FB" w:rsidP="005900D4">
      <w:pPr>
        <w:pStyle w:val="Titre4"/>
      </w:pPr>
    </w:p>
    <w:p w:rsidR="002726FB" w:rsidRPr="005900D4" w:rsidRDefault="002726FB" w:rsidP="005900D4">
      <w:pPr>
        <w:pStyle w:val="Titre4"/>
        <w:numPr>
          <w:ilvl w:val="1"/>
          <w:numId w:val="13"/>
        </w:numPr>
      </w:pPr>
      <w:r w:rsidRPr="005900D4">
        <w:t>Types</w:t>
      </w:r>
    </w:p>
    <w:p w:rsidR="00A63B9D" w:rsidRPr="005900D4" w:rsidRDefault="00A63B9D" w:rsidP="005900D4">
      <w:pPr>
        <w:pStyle w:val="Titre4"/>
      </w:pPr>
    </w:p>
    <w:p w:rsidR="00A63B9D" w:rsidRPr="005900D4" w:rsidRDefault="00D2304B" w:rsidP="005900D4">
      <w:pPr>
        <w:pStyle w:val="Titre4"/>
        <w:numPr>
          <w:ilvl w:val="1"/>
          <w:numId w:val="13"/>
        </w:numPr>
      </w:pPr>
      <w:r w:rsidRPr="005900D4">
        <w:t xml:space="preserve">Fonctions et </w:t>
      </w:r>
      <w:r w:rsidR="00DE255D" w:rsidRPr="005900D4">
        <w:t>p</w:t>
      </w:r>
      <w:r w:rsidR="00A63B9D" w:rsidRPr="005900D4">
        <w:t>rocédures</w:t>
      </w:r>
    </w:p>
    <w:p w:rsidR="000B7603" w:rsidRDefault="000B7603" w:rsidP="007A360D"/>
    <w:p w:rsidR="00784E82" w:rsidRDefault="00784E82" w:rsidP="007A360D"/>
    <w:p w:rsidR="007A360D" w:rsidRDefault="0012589D" w:rsidP="0012589D">
      <w:pPr>
        <w:pStyle w:val="Titre3"/>
        <w:numPr>
          <w:ilvl w:val="0"/>
          <w:numId w:val="13"/>
        </w:numPr>
      </w:pPr>
      <w:bookmarkStart w:id="7" w:name="_Toc259982701"/>
      <w:r>
        <w:t>Organisation interne des f</w:t>
      </w:r>
      <w:r w:rsidR="00515B70">
        <w:t>ichiers sources</w:t>
      </w:r>
      <w:r>
        <w:t xml:space="preserve"> (</w:t>
      </w:r>
      <w:r w:rsidR="00515B70">
        <w:t>.c ou .cpp</w:t>
      </w:r>
      <w:r>
        <w:t>)</w:t>
      </w:r>
      <w:bookmarkEnd w:id="7"/>
    </w:p>
    <w:p w:rsidR="007A5BF9" w:rsidRPr="007A5BF9" w:rsidRDefault="007A5BF9" w:rsidP="007A5BF9"/>
    <w:p w:rsidR="007A360D" w:rsidRDefault="00837997" w:rsidP="0012589D">
      <w:pPr>
        <w:pStyle w:val="Titre4"/>
        <w:numPr>
          <w:ilvl w:val="1"/>
          <w:numId w:val="13"/>
        </w:numPr>
      </w:pPr>
      <w:r>
        <w:t>En-tête</w:t>
      </w:r>
    </w:p>
    <w:p w:rsidR="007A5BF9" w:rsidRPr="007A5BF9" w:rsidRDefault="007A5BF9" w:rsidP="007A5BF9"/>
    <w:p w:rsidR="00E21085" w:rsidRPr="00E21085" w:rsidRDefault="005D7D86" w:rsidP="0012589D">
      <w:pPr>
        <w:pStyle w:val="Titre4"/>
        <w:numPr>
          <w:ilvl w:val="1"/>
          <w:numId w:val="13"/>
        </w:numPr>
      </w:pPr>
      <w:r>
        <w:t>Fonctions et p</w:t>
      </w:r>
      <w:r w:rsidR="00E21085">
        <w:t>rocédures</w:t>
      </w:r>
    </w:p>
    <w:p w:rsidR="007A5BF9" w:rsidRDefault="007A5BF9" w:rsidP="003C51CC"/>
    <w:p w:rsidR="00A92A2A" w:rsidRDefault="00A92A2A" w:rsidP="003C51CC"/>
    <w:p w:rsidR="003C51CC" w:rsidRPr="003C51CC" w:rsidRDefault="003C51CC" w:rsidP="003C51CC">
      <w:pPr>
        <w:pStyle w:val="Titre2"/>
        <w:numPr>
          <w:ilvl w:val="0"/>
          <w:numId w:val="10"/>
        </w:numPr>
      </w:pPr>
      <w:bookmarkStart w:id="8" w:name="_Toc259982702"/>
      <w:r>
        <w:t>Règles de nommage</w:t>
      </w:r>
      <w:bookmarkEnd w:id="8"/>
    </w:p>
    <w:p w:rsidR="00716022" w:rsidRDefault="00716022" w:rsidP="00716022"/>
    <w:p w:rsidR="00716022" w:rsidRDefault="00A92A2A" w:rsidP="00A92A2A">
      <w:pPr>
        <w:pStyle w:val="Titre3"/>
        <w:numPr>
          <w:ilvl w:val="0"/>
          <w:numId w:val="18"/>
        </w:numPr>
      </w:pPr>
      <w:r>
        <w:t>Fichiers</w:t>
      </w:r>
    </w:p>
    <w:p w:rsidR="00A92A2A" w:rsidRDefault="00A92A2A" w:rsidP="00A92A2A"/>
    <w:p w:rsidR="00A92A2A" w:rsidRPr="00A92A2A" w:rsidRDefault="00A92A2A" w:rsidP="00A92A2A">
      <w:pPr>
        <w:pStyle w:val="Titre3"/>
        <w:numPr>
          <w:ilvl w:val="0"/>
          <w:numId w:val="18"/>
        </w:numPr>
      </w:pPr>
      <w:r>
        <w:t>Variables</w:t>
      </w:r>
    </w:p>
    <w:sectPr w:rsidR="00A92A2A" w:rsidRPr="00A92A2A" w:rsidSect="0063303B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BC" w:rsidRDefault="001A09BC" w:rsidP="00241F59">
      <w:pPr>
        <w:spacing w:after="0" w:line="240" w:lineRule="auto"/>
      </w:pPr>
      <w:r>
        <w:separator/>
      </w:r>
    </w:p>
  </w:endnote>
  <w:endnote w:type="continuationSeparator" w:id="0">
    <w:p w:rsidR="001A09BC" w:rsidRDefault="001A09BC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890532">
    <w:pPr>
      <w:pStyle w:val="Pieddepage"/>
    </w:pPr>
    <w:r w:rsidRPr="0089053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89053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890532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890532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890532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890532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63303B" w:rsidRPr="0063303B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890532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890532">
            <w:fldChar w:fldCharType="begin"/>
          </w:r>
          <w:r>
            <w:instrText xml:space="preserve"> STYLEREF  "1"  </w:instrText>
          </w:r>
          <w:r w:rsidR="00890532">
            <w:fldChar w:fldCharType="separate"/>
          </w:r>
          <w:r w:rsidR="0063303B">
            <w:rPr>
              <w:noProof/>
            </w:rPr>
            <w:t>Références du document</w:t>
          </w:r>
          <w:r w:rsidR="00890532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890532">
          <w:pPr>
            <w:pStyle w:val="Pieddepage"/>
          </w:pPr>
          <w:fldSimple w:instr=" PAGE   \* MERGEFORMAT ">
            <w:r w:rsidR="0063303B" w:rsidRPr="0063303B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BC" w:rsidRDefault="001A09BC" w:rsidP="00241F59">
      <w:pPr>
        <w:spacing w:after="0" w:line="240" w:lineRule="auto"/>
      </w:pPr>
      <w:r>
        <w:separator/>
      </w:r>
    </w:p>
  </w:footnote>
  <w:footnote w:type="continuationSeparator" w:id="0">
    <w:p w:rsidR="001A09BC" w:rsidRDefault="001A09BC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508EC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77761602"/>
          <w:placeholder>
            <w:docPart w:val="E6B825A2D531459291A5A5EADED5DE8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508EC" w:rsidRDefault="00F508E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Charte de Programmation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36"/>
          </w:rPr>
          <w:alias w:val="Année"/>
          <w:id w:val="77761609"/>
          <w:placeholder>
            <w:docPart w:val="A0A1C76755364B1AB4756EDBC825805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508EC" w:rsidRDefault="00F508EC" w:rsidP="00F508E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508E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id w:val="3164037"/>
      <w:docPartObj>
        <w:docPartGallery w:val="Page Numbers (Margins)"/>
        <w:docPartUnique/>
      </w:docPartObj>
    </w:sdtPr>
    <w:sdtContent>
      <w:p w:rsidR="00714547" w:rsidRDefault="00890532">
        <w:pPr>
          <w:pStyle w:val="En-tte"/>
        </w:pPr>
        <w:r w:rsidRPr="0089053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89053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>
      <o:colormenu v:ext="edit" fillcolor="none [1604]" strokecolor="none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737AA"/>
    <w:rsid w:val="001A09BC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C51CC"/>
    <w:rsid w:val="003D0FAE"/>
    <w:rsid w:val="003F16B4"/>
    <w:rsid w:val="00431089"/>
    <w:rsid w:val="0044521F"/>
    <w:rsid w:val="00451871"/>
    <w:rsid w:val="00451F6A"/>
    <w:rsid w:val="0049729F"/>
    <w:rsid w:val="004A6E47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3303B"/>
    <w:rsid w:val="006877BA"/>
    <w:rsid w:val="00691962"/>
    <w:rsid w:val="006A5C2C"/>
    <w:rsid w:val="006B7EAB"/>
    <w:rsid w:val="006C327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90532"/>
    <w:rsid w:val="008F4AC4"/>
    <w:rsid w:val="00902E96"/>
    <w:rsid w:val="009370B3"/>
    <w:rsid w:val="0096537D"/>
    <w:rsid w:val="009730B0"/>
    <w:rsid w:val="00973CD2"/>
    <w:rsid w:val="009849A7"/>
    <w:rsid w:val="009A15A8"/>
    <w:rsid w:val="00A00B3D"/>
    <w:rsid w:val="00A15D57"/>
    <w:rsid w:val="00A63B9D"/>
    <w:rsid w:val="00A92A2A"/>
    <w:rsid w:val="00AE7D8A"/>
    <w:rsid w:val="00AF791F"/>
    <w:rsid w:val="00B64741"/>
    <w:rsid w:val="00BE4676"/>
    <w:rsid w:val="00C054D5"/>
    <w:rsid w:val="00C56EA6"/>
    <w:rsid w:val="00C93551"/>
    <w:rsid w:val="00C93739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508EC"/>
    <w:rsid w:val="00F72DD2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E643C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E643C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0766FDA5DAFC46E79BB2294A335BF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E4BC4-2494-4720-AC57-3DB5D2272684}"/>
      </w:docPartPr>
      <w:docPartBody>
        <w:p w:rsidR="00E643CA" w:rsidRDefault="0074447B" w:rsidP="0074447B">
          <w:pPr>
            <w:pStyle w:val="0766FDA5DAFC46E79BB2294A335BF8AE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CA3DD82FCD5B4B08A7324B8B9EBE3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0D886-7FC6-46F3-96A5-1D979DC2707B}"/>
      </w:docPartPr>
      <w:docPartBody>
        <w:p w:rsidR="00E643CA" w:rsidRDefault="0074447B" w:rsidP="0074447B">
          <w:pPr>
            <w:pStyle w:val="CA3DD82FCD5B4B08A7324B8B9EBE3A5A"/>
          </w:pPr>
          <w:r>
            <w:rPr>
              <w:color w:val="365F91" w:themeColor="accent1" w:themeShade="BF"/>
              <w:sz w:val="24"/>
              <w:szCs w:val="24"/>
            </w:rPr>
            <w:t>[Tapez le nom de l'auteur]</w:t>
          </w:r>
        </w:p>
      </w:docPartBody>
    </w:docPart>
    <w:docPart>
      <w:docPartPr>
        <w:name w:val="E6B825A2D531459291A5A5EADED5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36E45-6A5D-4612-AC6B-9E7C852CCC2C}"/>
      </w:docPartPr>
      <w:docPartBody>
        <w:p w:rsidR="00000000" w:rsidRDefault="0041578C" w:rsidP="0041578C">
          <w:pPr>
            <w:pStyle w:val="E6B825A2D531459291A5A5EADED5DE8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0A1C76755364B1AB4756EDBC8258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20B9-B9D6-4DB4-8A9F-0FA979EEDBA2}"/>
      </w:docPartPr>
      <w:docPartBody>
        <w:p w:rsidR="00000000" w:rsidRDefault="0041578C" w:rsidP="0041578C">
          <w:pPr>
            <w:pStyle w:val="A0A1C76755364B1AB4756EDBC82580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41578C"/>
    <w:rsid w:val="0074447B"/>
    <w:rsid w:val="00E27C5C"/>
    <w:rsid w:val="00E643CA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  <w:style w:type="paragraph" w:customStyle="1" w:styleId="E6B825A2D531459291A5A5EADED5DE84">
    <w:name w:val="E6B825A2D531459291A5A5EADED5DE84"/>
    <w:rsid w:val="0041578C"/>
    <w:rPr>
      <w:lang w:eastAsia="fr-FR"/>
    </w:rPr>
  </w:style>
  <w:style w:type="paragraph" w:customStyle="1" w:styleId="A0A1C76755364B1AB4756EDBC8258054">
    <w:name w:val="A0A1C76755364B1AB4756EDBC8258054"/>
    <w:rsid w:val="0041578C"/>
    <w:rPr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Document de travai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FA196-47DE-4299-9B8E-26AFFF96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grammation – Projet C/C++</dc:title>
  <dc:subject>Langage C/C++</dc:subject>
  <dc:creator>Kyrine</dc:creator>
  <cp:keywords/>
  <dc:description/>
  <cp:lastModifiedBy>PIERRE</cp:lastModifiedBy>
  <cp:revision>69</cp:revision>
  <dcterms:created xsi:type="dcterms:W3CDTF">2010-04-13T15:59:00Z</dcterms:created>
  <dcterms:modified xsi:type="dcterms:W3CDTF">2010-05-15T15:19:00Z</dcterms:modified>
</cp:coreProperties>
</file>